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021482" w:rsidRDefault="00E95199" w:rsidP="00E95199">
      <w:pPr>
        <w:jc w:val="both"/>
        <w:rPr>
          <w:b/>
        </w:rPr>
      </w:pPr>
    </w:p>
    <w:p w:rsidR="00DE677E" w:rsidRPr="00021482" w:rsidRDefault="002826FB" w:rsidP="00851555">
      <w:pPr>
        <w:spacing w:line="360" w:lineRule="auto"/>
        <w:ind w:left="1440" w:firstLine="720"/>
        <w:jc w:val="both"/>
        <w:rPr>
          <w:rFonts w:ascii="Arial" w:hAnsi="Arial" w:cs="Arial"/>
          <w:b/>
          <w:sz w:val="28"/>
          <w:szCs w:val="28"/>
        </w:rPr>
      </w:pPr>
      <w:r>
        <w:rPr>
          <w:rFonts w:ascii="Arial" w:hAnsi="Arial" w:cs="Arial"/>
          <w:b/>
          <w:sz w:val="28"/>
          <w:szCs w:val="28"/>
        </w:rPr>
        <w:t>FAQs o</w:t>
      </w:r>
      <w:r w:rsidR="00E95199" w:rsidRPr="00021482">
        <w:rPr>
          <w:rFonts w:ascii="Arial" w:hAnsi="Arial" w:cs="Arial"/>
          <w:b/>
          <w:sz w:val="28"/>
          <w:szCs w:val="28"/>
        </w:rPr>
        <w:t>n Goods &amp; Services Tax</w:t>
      </w:r>
    </w:p>
    <w:p w:rsidR="001F6FD4" w:rsidRPr="001F6FD4" w:rsidRDefault="006B7F0B" w:rsidP="001F6FD4">
      <w:pPr>
        <w:spacing w:line="360" w:lineRule="auto"/>
        <w:ind w:left="1440" w:firstLine="720"/>
        <w:jc w:val="both"/>
        <w:rPr>
          <w:b/>
          <w:sz w:val="32"/>
          <w:szCs w:val="32"/>
        </w:rPr>
      </w:pPr>
      <w:r w:rsidRPr="00580B60">
        <w:rPr>
          <w:rFonts w:ascii="Cambria" w:hAnsi="Cambria" w:cs="Cambria"/>
          <w:b/>
          <w:sz w:val="32"/>
          <w:szCs w:val="32"/>
        </w:rPr>
        <w:t xml:space="preserve"> </w:t>
      </w:r>
      <w:r w:rsidR="001F6FD4" w:rsidRPr="001F6FD4">
        <w:rPr>
          <w:b/>
          <w:sz w:val="32"/>
          <w:szCs w:val="32"/>
        </w:rPr>
        <w:t>8. Electronic Commerce</w:t>
      </w:r>
    </w:p>
    <w:p w:rsidR="001F6FD4" w:rsidRDefault="001F6FD4" w:rsidP="001F6FD4">
      <w:pPr>
        <w:spacing w:line="360" w:lineRule="auto"/>
        <w:ind w:left="1440" w:firstLine="720"/>
        <w:jc w:val="both"/>
      </w:pPr>
    </w:p>
    <w:p w:rsidR="00927515" w:rsidRPr="00A548FA" w:rsidRDefault="00927515" w:rsidP="00EE6039">
      <w:pPr>
        <w:spacing w:line="360" w:lineRule="auto"/>
        <w:jc w:val="both"/>
        <w:rPr>
          <w:sz w:val="24"/>
          <w:szCs w:val="24"/>
        </w:rPr>
      </w:pPr>
      <w:r w:rsidRPr="00A548FA">
        <w:rPr>
          <w:sz w:val="24"/>
          <w:szCs w:val="24"/>
        </w:rPr>
        <w:t>Q 1. What is e-commerce?</w:t>
      </w:r>
    </w:p>
    <w:p w:rsidR="00927515" w:rsidRPr="00A548FA" w:rsidRDefault="00927515" w:rsidP="00A548FA">
      <w:pPr>
        <w:spacing w:line="360" w:lineRule="auto"/>
        <w:ind w:left="630" w:hanging="630"/>
        <w:jc w:val="both"/>
        <w:rPr>
          <w:sz w:val="24"/>
          <w:szCs w:val="24"/>
        </w:rPr>
      </w:pPr>
      <w:r w:rsidRPr="00A548FA">
        <w:rPr>
          <w:sz w:val="24"/>
          <w:szCs w:val="24"/>
        </w:rPr>
        <w:t xml:space="preserve"> Ans. Section 43B(d) of the MGL defines an Electronic Commerce to mean the supply or receipt of goods and/ or services, or transmitting of funds or data, over an electronic network, primarily the internet, by using any of the applications that rely on the internet, like but not limited to e-mail, instant messaging, shopping carts, web services, universal description Discovery and integration (UDDI), File Transfer Protocol (FTP) and Electronic Data Interchange (EDI) whether or not the payment is conducted online and whether or not the ultimate delivery of the goods and/or services is done by the operator. </w:t>
      </w:r>
    </w:p>
    <w:p w:rsidR="00927515" w:rsidRPr="00A548FA" w:rsidRDefault="00927515" w:rsidP="00EE6039">
      <w:pPr>
        <w:spacing w:line="360" w:lineRule="auto"/>
        <w:jc w:val="both"/>
        <w:rPr>
          <w:sz w:val="24"/>
          <w:szCs w:val="24"/>
        </w:rPr>
      </w:pPr>
    </w:p>
    <w:p w:rsidR="00927515" w:rsidRPr="00A548FA" w:rsidRDefault="00927515" w:rsidP="00EE6039">
      <w:pPr>
        <w:spacing w:line="360" w:lineRule="auto"/>
        <w:jc w:val="both"/>
        <w:rPr>
          <w:sz w:val="24"/>
          <w:szCs w:val="24"/>
        </w:rPr>
      </w:pPr>
      <w:r w:rsidRPr="00A548FA">
        <w:rPr>
          <w:sz w:val="24"/>
          <w:szCs w:val="24"/>
        </w:rPr>
        <w:t xml:space="preserve">Q 2. Who is an e-commerce operator? </w:t>
      </w:r>
    </w:p>
    <w:p w:rsidR="007A1F44" w:rsidRDefault="00927515" w:rsidP="00A548FA">
      <w:pPr>
        <w:spacing w:line="360" w:lineRule="auto"/>
        <w:ind w:left="540" w:hanging="540"/>
        <w:jc w:val="both"/>
        <w:rPr>
          <w:sz w:val="24"/>
          <w:szCs w:val="24"/>
        </w:rPr>
      </w:pPr>
      <w:r w:rsidRPr="00A548FA">
        <w:rPr>
          <w:sz w:val="24"/>
          <w:szCs w:val="24"/>
        </w:rPr>
        <w:t xml:space="preserve">Ans. Section 43B(e) of the MGL defines an Electronic Commerce Operator (Operator) as every person who, directly or indirectly, owns, operates or manages an electronic platform which is engaged in facilitating the supply of any goods and/or services. Also a person providing any information or any other services incidental to or in connection with such supply of goods and services through electronic platform would be considered as an Operator. A person supplying goods/services on his own account, however, would not be considered as an Operator. For instance, Amazon and Flipkart are e-commerce Operators because they are facilitating actual suppliers to supply goods through their platform (popularly called Market place model or Fulfillment Model). However, Titan supplying watches and jewels through its own website would not be considered as an e-commerce operator for the purposes of this provision. Similarly Amazon and Flipkart will not be treated as e-commerce operators in relation </w:t>
      </w:r>
      <w:r w:rsidRPr="00A548FA">
        <w:rPr>
          <w:sz w:val="24"/>
          <w:szCs w:val="24"/>
        </w:rPr>
        <w:lastRenderedPageBreak/>
        <w:t>to those supplies which they make on their own account (popularly called inventory Model).</w:t>
      </w:r>
    </w:p>
    <w:p w:rsidR="00A548FA" w:rsidRPr="00A548FA" w:rsidRDefault="00A548FA" w:rsidP="00A548FA">
      <w:pPr>
        <w:spacing w:line="360" w:lineRule="auto"/>
        <w:ind w:left="540" w:hanging="540"/>
        <w:jc w:val="both"/>
        <w:rPr>
          <w:rFonts w:ascii="Arial" w:hAnsi="Arial" w:cs="Arial"/>
          <w:color w:val="0070C0"/>
          <w:sz w:val="24"/>
          <w:szCs w:val="24"/>
        </w:rPr>
      </w:pPr>
    </w:p>
    <w:p w:rsidR="00414555" w:rsidRPr="00021482" w:rsidRDefault="00414555" w:rsidP="00EE6039">
      <w:pPr>
        <w:spacing w:line="360" w:lineRule="auto"/>
        <w:jc w:val="both"/>
        <w:rPr>
          <w:rFonts w:ascii="Arial" w:hAnsi="Arial" w:cs="Arial"/>
          <w:color w:val="0070C0"/>
        </w:rPr>
      </w:pPr>
      <w:r w:rsidRPr="00021482">
        <w:rPr>
          <w:rFonts w:ascii="Arial" w:hAnsi="Arial" w:cs="Arial"/>
          <w:color w:val="0070C0"/>
        </w:rPr>
        <w:t>Source:http://cbec.gov.in/resources//htdocscbec/deptt_offcr/faqongst.pdf;jsessionid=825C7C194F0FC0652FFE5A809FE81F69</w:t>
      </w:r>
    </w:p>
    <w:p w:rsidR="00EA446C" w:rsidRPr="00021482" w:rsidRDefault="00EA446C" w:rsidP="00E95199">
      <w:pPr>
        <w:spacing w:line="360" w:lineRule="auto"/>
        <w:ind w:left="2880" w:firstLine="720"/>
        <w:jc w:val="both"/>
        <w:rPr>
          <w:rFonts w:ascii="Arial" w:hAnsi="Arial" w:cs="Arial"/>
        </w:rPr>
      </w:pPr>
    </w:p>
    <w:p w:rsidR="00E95199" w:rsidRPr="00021482" w:rsidRDefault="00E95199" w:rsidP="00E95199">
      <w:pPr>
        <w:spacing w:line="360" w:lineRule="auto"/>
        <w:ind w:left="2880" w:firstLine="720"/>
        <w:jc w:val="both"/>
        <w:rPr>
          <w:rFonts w:ascii="Arial" w:hAnsi="Arial" w:cs="Arial"/>
          <w:b/>
          <w:sz w:val="28"/>
          <w:szCs w:val="28"/>
        </w:rPr>
      </w:pPr>
      <w:r w:rsidRPr="00021482">
        <w:rPr>
          <w:rFonts w:ascii="Arial" w:hAnsi="Arial" w:cs="Arial"/>
        </w:rPr>
        <w:t>===============</w:t>
      </w:r>
    </w:p>
    <w:p w:rsidR="00D91D1F" w:rsidRPr="00021482" w:rsidRDefault="00D91D1F"/>
    <w:sectPr w:rsidR="00D91D1F" w:rsidRPr="00021482" w:rsidSect="00A061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95199"/>
    <w:rsid w:val="000023A9"/>
    <w:rsid w:val="000028D4"/>
    <w:rsid w:val="000030FA"/>
    <w:rsid w:val="00010C34"/>
    <w:rsid w:val="000203C0"/>
    <w:rsid w:val="000204FB"/>
    <w:rsid w:val="00021482"/>
    <w:rsid w:val="00065F69"/>
    <w:rsid w:val="00077B54"/>
    <w:rsid w:val="0008267D"/>
    <w:rsid w:val="00085EED"/>
    <w:rsid w:val="000A17F8"/>
    <w:rsid w:val="000B1B7B"/>
    <w:rsid w:val="000B5305"/>
    <w:rsid w:val="000B7213"/>
    <w:rsid w:val="000C4A66"/>
    <w:rsid w:val="000D4355"/>
    <w:rsid w:val="000D696E"/>
    <w:rsid w:val="000E5CD2"/>
    <w:rsid w:val="001205B3"/>
    <w:rsid w:val="0012405E"/>
    <w:rsid w:val="0014358C"/>
    <w:rsid w:val="0014365D"/>
    <w:rsid w:val="001552DC"/>
    <w:rsid w:val="00162AED"/>
    <w:rsid w:val="001817EF"/>
    <w:rsid w:val="001B5E4E"/>
    <w:rsid w:val="001B7971"/>
    <w:rsid w:val="001C234D"/>
    <w:rsid w:val="001D736B"/>
    <w:rsid w:val="001F6FD4"/>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D2FF2"/>
    <w:rsid w:val="002D3E9B"/>
    <w:rsid w:val="0034524D"/>
    <w:rsid w:val="00351980"/>
    <w:rsid w:val="003648C6"/>
    <w:rsid w:val="003757E2"/>
    <w:rsid w:val="003A04E5"/>
    <w:rsid w:val="003B1D51"/>
    <w:rsid w:val="003B70D5"/>
    <w:rsid w:val="003B7CCB"/>
    <w:rsid w:val="003C39D2"/>
    <w:rsid w:val="003D0F51"/>
    <w:rsid w:val="003F7BBB"/>
    <w:rsid w:val="004065AE"/>
    <w:rsid w:val="0041000A"/>
    <w:rsid w:val="00414555"/>
    <w:rsid w:val="004212A0"/>
    <w:rsid w:val="00423CF1"/>
    <w:rsid w:val="00443BC3"/>
    <w:rsid w:val="00461814"/>
    <w:rsid w:val="00462CA8"/>
    <w:rsid w:val="00477C44"/>
    <w:rsid w:val="0048040B"/>
    <w:rsid w:val="0048179F"/>
    <w:rsid w:val="004829FA"/>
    <w:rsid w:val="00494A3A"/>
    <w:rsid w:val="004A3905"/>
    <w:rsid w:val="004A4837"/>
    <w:rsid w:val="004B4685"/>
    <w:rsid w:val="004C69FE"/>
    <w:rsid w:val="005275CD"/>
    <w:rsid w:val="005441B8"/>
    <w:rsid w:val="00551711"/>
    <w:rsid w:val="00551FC2"/>
    <w:rsid w:val="0055235F"/>
    <w:rsid w:val="00554C10"/>
    <w:rsid w:val="00554E0C"/>
    <w:rsid w:val="00562D2E"/>
    <w:rsid w:val="0057135A"/>
    <w:rsid w:val="00580B60"/>
    <w:rsid w:val="00594CD9"/>
    <w:rsid w:val="005C0191"/>
    <w:rsid w:val="005D19DC"/>
    <w:rsid w:val="005D6E9B"/>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E1D28"/>
    <w:rsid w:val="006E1FF4"/>
    <w:rsid w:val="006F364A"/>
    <w:rsid w:val="00716B98"/>
    <w:rsid w:val="00720AB2"/>
    <w:rsid w:val="007439FE"/>
    <w:rsid w:val="00743F6F"/>
    <w:rsid w:val="00745C88"/>
    <w:rsid w:val="00753146"/>
    <w:rsid w:val="00753AA5"/>
    <w:rsid w:val="00754B3A"/>
    <w:rsid w:val="007801CE"/>
    <w:rsid w:val="00795A72"/>
    <w:rsid w:val="007A1F44"/>
    <w:rsid w:val="007A3AE3"/>
    <w:rsid w:val="007A7D91"/>
    <w:rsid w:val="007B2EBA"/>
    <w:rsid w:val="007D32EC"/>
    <w:rsid w:val="007E1ED9"/>
    <w:rsid w:val="00801590"/>
    <w:rsid w:val="00803131"/>
    <w:rsid w:val="00814A2D"/>
    <w:rsid w:val="00821B18"/>
    <w:rsid w:val="00825E6E"/>
    <w:rsid w:val="00843BCC"/>
    <w:rsid w:val="00851555"/>
    <w:rsid w:val="00870E1B"/>
    <w:rsid w:val="0087259C"/>
    <w:rsid w:val="00883F65"/>
    <w:rsid w:val="0089620F"/>
    <w:rsid w:val="0089771A"/>
    <w:rsid w:val="008B1695"/>
    <w:rsid w:val="008B6D61"/>
    <w:rsid w:val="008C272D"/>
    <w:rsid w:val="008D7975"/>
    <w:rsid w:val="008F0C18"/>
    <w:rsid w:val="009110BA"/>
    <w:rsid w:val="00927515"/>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44D09"/>
    <w:rsid w:val="00A548FA"/>
    <w:rsid w:val="00A67CDD"/>
    <w:rsid w:val="00A838A2"/>
    <w:rsid w:val="00A87C6C"/>
    <w:rsid w:val="00A901A8"/>
    <w:rsid w:val="00AA03D1"/>
    <w:rsid w:val="00AA17C2"/>
    <w:rsid w:val="00AD1865"/>
    <w:rsid w:val="00AF2594"/>
    <w:rsid w:val="00AF3801"/>
    <w:rsid w:val="00B12C3E"/>
    <w:rsid w:val="00B200CE"/>
    <w:rsid w:val="00B30FF1"/>
    <w:rsid w:val="00B31CC2"/>
    <w:rsid w:val="00B41BA8"/>
    <w:rsid w:val="00B55B10"/>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8135D"/>
    <w:rsid w:val="00D91D1F"/>
    <w:rsid w:val="00D93D4B"/>
    <w:rsid w:val="00DB7D6F"/>
    <w:rsid w:val="00DC0B7B"/>
    <w:rsid w:val="00DD05B8"/>
    <w:rsid w:val="00DD6333"/>
    <w:rsid w:val="00DE1A4C"/>
    <w:rsid w:val="00DE3AEB"/>
    <w:rsid w:val="00DE677E"/>
    <w:rsid w:val="00DF3EB1"/>
    <w:rsid w:val="00DF6F5D"/>
    <w:rsid w:val="00E018FB"/>
    <w:rsid w:val="00E14ECF"/>
    <w:rsid w:val="00E1624C"/>
    <w:rsid w:val="00E25AB5"/>
    <w:rsid w:val="00E6251E"/>
    <w:rsid w:val="00E70894"/>
    <w:rsid w:val="00E73A59"/>
    <w:rsid w:val="00E92E2D"/>
    <w:rsid w:val="00E93410"/>
    <w:rsid w:val="00E934A1"/>
    <w:rsid w:val="00E95199"/>
    <w:rsid w:val="00E953B3"/>
    <w:rsid w:val="00E95A94"/>
    <w:rsid w:val="00EA446C"/>
    <w:rsid w:val="00EA6521"/>
    <w:rsid w:val="00EA75FA"/>
    <w:rsid w:val="00EB39E6"/>
    <w:rsid w:val="00EC7302"/>
    <w:rsid w:val="00ED30A4"/>
    <w:rsid w:val="00EE6039"/>
    <w:rsid w:val="00EE6B1D"/>
    <w:rsid w:val="00EE6ECC"/>
    <w:rsid w:val="00F00E65"/>
    <w:rsid w:val="00F0486E"/>
    <w:rsid w:val="00F30952"/>
    <w:rsid w:val="00F44DDC"/>
    <w:rsid w:val="00F50003"/>
    <w:rsid w:val="00F552F2"/>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48</cp:revision>
  <dcterms:created xsi:type="dcterms:W3CDTF">2016-09-30T10:43:00Z</dcterms:created>
  <dcterms:modified xsi:type="dcterms:W3CDTF">2016-12-26T05:06:00Z</dcterms:modified>
</cp:coreProperties>
</file>